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02425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33400"/>
                            <a:ext cx="70104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790" w:rsidRPr="00502425" w:rsidRDefault="00081790" w:rsidP="00081790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sz w:val="26"/>
                                  <w:szCs w:val="26"/>
                                  <w:u w:val="single"/>
                                </w:rPr>
                                <w:t>TAMANHO GG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Uma moça fazia serviços voluntários em um brechó de um hospital. Certo dia entrou na loja uma senhora obesa. A moça conhecia bem o estoque daquele dia e sabia que não tinha nada para o tamanho dela.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Ficou muito apreensiva e constrangida com aquela situação, vendo a senhora percorrer as araras em busca de algo que a jovem sabia que ela não encontraria.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Cheia de empatia, ficou pensando num jeito de fazer com que ela não se sentisse mal, excluída, humilhada. Então, elevou seus pensamentos a Deus e lhe pediu sabedoria para conduzir a situação.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Logo a seguir a mulher se dirigiu à jovem atendente e disse, com tristeza: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– “É, não tem nada grande, não é?”.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E a jovem, que até aquele momento não sabia o que dizer, simplesmente abriu os braços de uma ponta a outra e lhe respondeu: 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– “Quem disse que não? Claro que tem! Olha só o tamanho desse abraço!”.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E a abraçou com muito carinho. A mulher então se entregou àquele abraço acolhedor e deixou-se tomar pelas lágrimas:</w:t>
                              </w:r>
                              <w:r w:rsidRPr="0050242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02425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6"/>
                                  <w:szCs w:val="26"/>
                                </w:rPr>
                                <w:t>– “Há quanto tempo que ninguém me dava um abraço tão gostoso como esse. Não encontrei o que vim buscar, mas encontrei muito mais do que procurava”.</w:t>
                              </w: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05150"/>
                            <a:ext cx="7010400" cy="472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502425" w:rsidRDefault="00404E24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502425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RESILIÊNCIA</w:t>
                              </w:r>
                              <w:r w:rsidR="00662555" w:rsidRPr="00502425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- CONTINUAÇÃ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502425" w:rsidRDefault="00B179E8" w:rsidP="00341B4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02425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02425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404E24" w:rsidRPr="00502425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      </w:r>
                              <w:r w:rsidR="00BE5D03" w:rsidRPr="00502425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02425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 w:rsidRPr="00502425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502425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404E24" w:rsidRPr="00502425">
                                <w:rPr>
                                  <w:bCs/>
                                  <w:i/>
                                </w:rPr>
                                <w:t>1 Pedro</w:t>
                              </w:r>
                              <w:r w:rsidR="00404E24" w:rsidRPr="00502425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5. 9,10</w:t>
                              </w:r>
                              <w:r w:rsidR="00BE5D03" w:rsidRPr="00502425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435BD5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179E8" w:rsidRPr="00A3087B" w:rsidRDefault="00B179E8" w:rsidP="00662555">
                              <w:pPr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35BD5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 xml:space="preserve"> Como vimos na semana passada, </w:t>
                              </w:r>
                              <w:r w:rsidR="00662555" w:rsidRPr="00662555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</w:t>
                              </w:r>
                              <w:r w:rsidR="00404E24" w:rsidRPr="00662555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esiliência</w:t>
                              </w:r>
                              <w:r w:rsidR="00404E2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4E24" w:rsidRPr="0066255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é a capacidade de suportar e superar pressão extrema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>. Vimos três pilares da resiliência emocional e espiritual:</w:t>
                              </w:r>
                              <w:r w:rsidR="00404E2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4E2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POSITIVIDADE DIANTE DOS PROBLEMAS</w:t>
                              </w:r>
                              <w:r w:rsidR="00C811A9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C811A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- FLEXIBILIDADE</w:t>
                              </w:r>
                              <w:r w:rsidR="006625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3- TOLERÂNCIA À FRUSTRAÇÃO. </w:t>
                              </w:r>
                              <w:r w:rsidR="00662555" w:rsidRPr="00A3087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 hoje veremos mais três pilares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0817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6625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 CAPACIDADE DE ACEITAÇÃO- 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 xml:space="preserve">ão é conformismo com a derrota. Capacidade de aceitação é você reconhecer seu estado pessoal, seja bom ou ruim, sem que isso te destrua. Isso é aceitação saudável: </w:t>
                              </w:r>
                              <w:r w:rsidR="00662555" w:rsidRPr="00A3087B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“Não sou o homem que posso ser, mas não sou o homem que eu era.”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 Crie uma meta para você melhorar e crescer. </w:t>
                              </w:r>
                              <w:r w:rsidR="00A221D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5- AUTO ESTIMA: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É o ato de gostar de si mesmo e gostar de estar vivendo a própria vida. Não é vaidade pessoal. Auto estima é saber que apesar das falhas, dos imprevistos da vida e sonhos ainda não realizados, Deus tem uma história a se desenvolver através de mim. </w:t>
                              </w:r>
                              <w:r w:rsidR="00A221D1" w:rsidRPr="00A3087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creditar em si mesmo, não quer dizer que você não dependa de Deus, é se valorizar como filho de Deus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221D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6- ELIMINAR DA SUA MENTE TODAS AS CRENÇAS QUE PARALIZAM: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É aquela voz que todos as pessoas possuem dentro de si. Toda vez que somos desafiados a conquistar alguma vitória o pensamento negativo vem.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As crenças que paralisam se estabelecem de duas maneiras: 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 xml:space="preserve">Através da REPETIÇÃO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e 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 xml:space="preserve">de ACONTECIMENTOS QUE GERARAM UM FORTE IMPACTO EMOCIONAL (TRAUMAS). Para sermos curados precisamos: </w:t>
                              </w:r>
                              <w:r w:rsidR="00A3087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Nomear a voz interior. 2- Fazer uma autoanálise e observar se você está falando palavras de auto crítica. 3- Escolher um padrão de pensamento para o seu processo de transformação. 4- Elaborar frases positivas que neutralizam as crenças negativas.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 xml:space="preserve"> Você precisa neutralizar essas vozes. São elas que definem suas decisões. Só assim você será resiliente. Deus te Abençoe!</w:t>
                              </w:r>
                              <w:r w:rsidR="00A3087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081790" w:rsidRPr="00502425" w:rsidRDefault="00081790" w:rsidP="00502425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867650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5BD5" w:rsidRDefault="00825918" w:rsidP="003E445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C86657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Vamos </w:t>
                              </w:r>
                              <w:r w:rsidR="004E6A8B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orar 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pedindo ao </w:t>
                              </w:r>
                              <w:r w:rsidR="0050242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Senhor para sermos </w:t>
                              </w:r>
                              <w:proofErr w:type="spellStart"/>
                              <w:r w:rsidR="00502425">
                                <w:rPr>
                                  <w:bCs/>
                                  <w:sz w:val="24"/>
                                  <w:szCs w:val="24"/>
                                </w:rPr>
                                <w:t>resilientes</w:t>
                              </w:r>
                              <w:proofErr w:type="spellEnd"/>
                              <w:r w:rsidR="006F26B5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79E8"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081790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SEGUNDA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763000"/>
                            <a:ext cx="7010400" cy="1495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502425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>TADEL</w:t>
                              </w:r>
                              <w:r w:rsidR="00E22D62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r w:rsidR="00E22D62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</w:t>
                              </w:r>
                              <w:r w:rsidR="00E22D62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DF383A">
                                <w:rPr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717702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Agosto</w:t>
                              </w:r>
                              <w:r w:rsidR="00E22D62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>, às 9:15hs.</w:t>
                              </w:r>
                              <w:r w:rsidR="002742CE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22D62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>TREINAM</w:t>
                              </w:r>
                              <w:r w:rsidR="00DE68D5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>ENTO PARA AS CASAS DE PAZ!</w:t>
                              </w:r>
                              <w:r w:rsidR="00081790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DOMINGO VAMOS APLICAR A TERCEIRA E QUARTA</w:t>
                              </w:r>
                              <w:r w:rsidR="00DE68D5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LIÇÃO, VOCÊ QU</w:t>
                              </w:r>
                              <w:r w:rsidR="00EA7CA4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>E É SEMEDOR</w:t>
                              </w:r>
                              <w:r w:rsidR="004E6A8B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DE UMA CASA DE PAZ</w:t>
                              </w:r>
                              <w:r w:rsidR="00EA7CA4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NÃO FALTE!</w:t>
                              </w:r>
                            </w:p>
                            <w:p w:rsidR="00820172" w:rsidRPr="00502425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TURMA DO TLC - </w:t>
                              </w:r>
                              <w:r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</w:t>
                              </w:r>
                              <w:r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DF383A">
                                <w:rPr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717702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Agosto</w:t>
                              </w:r>
                              <w:r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>, às 9:15hs.</w:t>
                              </w:r>
                              <w:r w:rsidR="002742CE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81790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>Aula 6</w:t>
                              </w:r>
                              <w:r w:rsidR="002742CE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820172" w:rsidRPr="00502425" w:rsidRDefault="004E6A8B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>CULTO DE CELEBRAÇÃO</w:t>
                              </w:r>
                              <w:r w:rsidR="00313B9B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="00313B9B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</w:t>
                              </w:r>
                              <w:r w:rsidR="00313B9B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F383A">
                                <w:rPr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bookmarkStart w:id="0" w:name="_GoBack"/>
                              <w:bookmarkEnd w:id="0"/>
                              <w:r w:rsidR="00717702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Agosto</w:t>
                              </w:r>
                              <w:r w:rsidR="00820172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>. Às 18:00hs,</w:t>
                              </w:r>
                              <w:r w:rsidR="00CF6EAA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22D62" w:rsidRPr="0050242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Azul e Vermelha.</w:t>
                              </w:r>
                              <w:r w:rsidR="00E22D62" w:rsidRPr="0050242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Às 20:00hs, </w:t>
                              </w:r>
                              <w:r w:rsidR="00E22D62" w:rsidRPr="0050242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de e Amarela.</w:t>
                              </w:r>
                              <w:r w:rsidR="00CF6EAA" w:rsidRPr="0050242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081790" w:rsidRPr="00502425" w:rsidRDefault="00081790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proofErr w:type="spellStart"/>
                              <w:r w:rsidRPr="00502425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Obs</w:t>
                              </w:r>
                              <w:proofErr w:type="spellEnd"/>
                              <w:r w:rsidRPr="00502425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: NO DIA 27 DE AGOSTO, NÃO HAVERÁ TADEL E TLC. POR CAUSA DO ENCONTRO DE CASAIS.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504825" y="31146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4384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4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J/+uzfzqGptR/5CE/8A12b+&#10;dQ1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gUUUVoBwuo/8AIQn/AOuzfzqGptR/5CE/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J/+uzfzqGptR/5CE/8A12b+&#10;dQ1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gUUUVoBwuo/8AIQn/AOuzfzqGptR/5CE/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/2VBLAwQKAAAAAAAAACEAMpIYBjYY&#10;AQA2GAEAFQAAAGRycy9tZWRpYS9pbWFnZTEuanBlZ//Y/+AAEEpGSUYAAQEBANwA3AAA/9sAQwAC&#10;AQEBAQECAQEBAgICAgIEAwICAgIFBAQDBAYFBgYGBQYGBgcJCAYHCQcGBggLCAkKCgoKCgYICwwL&#10;CgwJCgoK/9sAQwECAgICAgIFAwMFCgcGBwoKCgoKCgoKCgoKCgoKCgoKCgoKCgoKCgoKCgoKCgoK&#10;CgoKCgoKCgoKCgoKCgoKCgoK/8AAEQgIwwa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Ce/8b+NRqEwHi7VP9c3/MQk9f8AeqH/AITjxx/0&#10;N+qf+DCT/wCKqnqP/IRuP+uzfzqG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1D/hMfGP8A0NOof+B0n+NFZ9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E45oooAKKKKACiiigAooooAKKKKA&#10;CiiigAooooAKKKKACiiigAooooAKKKKACiiigAooooAKKKKACiiigAooooAKKKKACiiigAooooAK&#10;KKKACiiigAooooAKKKKACiiigAooooAKKKKACiiigAooooAKKKKACiiigAooooAKKKKACiiigAoo&#10;ooAKKKKACiiigAooooA9AooorQDhdR/5CNx/12b+dQ1NqP8AyEbj/rs386hr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9AooorQDhdR/5CNx/12b+dQ1NqP8AyEbj/rs386hr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9AooorQDhdR/5CNx/12b+dQ1NqP8AyEbj/rs386hr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9AooorQDhdR/5CNx/12b+dQ1NqP8AyEbj/rs386hr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zRQAB0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jPOKKKACiiigAooooAKOc0UUAFFFFABRRRQAUUUUAFFFFABRRRQAUUUUAF&#10;FFFABRRRQAUUUUAFFFFABRRRQAUUUUAFFFFABRRRQAUUUUAFFFFABRRRQAUUUUAegUUUVoBwuo/8&#10;hG4/67N/Ooam1H/kI3H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VoAUUUUAFFFFABRRRQAUUU&#10;UAFFFFABRRRQAUUUUAFFFFABRRRQAUUUUAFFFFABRRRQAUUUUAFFFFABRRRQAUUUUAFFFFABRRRQ&#10;AUUUVm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UAFFFFABRRRQAUUUUAFFFFABR&#10;RRQAUUUUAFFFFABRRRQAUUUUAFFFFABRRRQAUUUUAFFFFABRRRVRAKKKKoAooooAKKKKACiiigAo&#10;oooAKKKKACiiigAooooAKKKKACiiigAooooAKKKKACiiigAooooAKKKKACiiigAooooAKKKKACii&#10;igAooooAKKKKACiiigAooooAKKKKACiiigAooooAKKKKACiiigAooooAKKKKACiiigAooooAKKKK&#10;ACiiigAooooAKKKKACiiipkAUUUVI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qJbgFFFFI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0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pluAUUUVI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5334;width:70104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81790" w:rsidRPr="00502425" w:rsidRDefault="00081790" w:rsidP="00081790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sz w:val="26"/>
                            <w:szCs w:val="26"/>
                            <w:u w:val="single"/>
                          </w:rPr>
                          <w:t>TAMANHO GG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-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Uma moça fazia serviços voluntários em um brechó de um hospital. Certo dia entrou na loja uma senhora obesa. A moça conhecia bem o estoque daquele dia e sabia que não tinha nada para o tamanho dela.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Ficou muito apreensiva e constrangida com aquela situação, vendo a senhora percorrer as araras em busca de algo que a jovem sabia que ela não encontraria.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Cheia de empatia, ficou pensando num jeito de fazer com que ela não se sentisse mal, excluída, humilhada. Então, elevou seus pensamentos a Deus e lhe pediu sabedoria para conduzir a situação.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Logo a seguir a mulher se dirigiu à jovem atendente e disse, com tristeza: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– “É, não tem nada grande, não é?”.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E a jovem, que até aquele momento não sabia o que dizer, simplesmente abriu os braços de uma ponta a outra e lhe respondeu: 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– “Quem disse que não? Claro que tem! Olha só o tamanho desse abraço!”.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E a abraçou com muito carinho. A mulher então se entregou àquele abraço acolhedor e deixou-se tomar pelas lágrimas:</w:t>
                        </w:r>
                        <w:r w:rsidRPr="00502425">
                          <w:rPr>
                            <w:rFonts w:asciiTheme="minorHAnsi" w:hAnsiTheme="minorHAnsi" w:cstheme="minorHAns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02425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6"/>
                            <w:szCs w:val="26"/>
                          </w:rPr>
                          <w:t>– “Há quanto tempo que ninguém me dava um abraço tão gostoso como esse. Não encontrei o que vim buscar, mas encontrei muito mais do que procurava”.</w:t>
                        </w: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0" type="#_x0000_t202" style="position:absolute;left:571;top:31051;width:70104;height:47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502425" w:rsidRDefault="00404E24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502425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RESILIÊNCIA</w:t>
                        </w:r>
                        <w:r w:rsidR="00662555" w:rsidRPr="00502425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 - CONTINUAÇÃ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502425" w:rsidRDefault="00B179E8" w:rsidP="00341B4F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02425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02425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404E24" w:rsidRPr="00502425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</w:r>
                        <w:r w:rsidR="00BE5D03" w:rsidRPr="00502425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02425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 w:rsidRPr="00502425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502425">
                          <w:rPr>
                            <w:bCs/>
                            <w:i/>
                          </w:rPr>
                          <w:t>(</w:t>
                        </w:r>
                        <w:r w:rsidR="00404E24" w:rsidRPr="00502425">
                          <w:rPr>
                            <w:bCs/>
                            <w:i/>
                          </w:rPr>
                          <w:t>1 Pedro</w:t>
                        </w:r>
                        <w:r w:rsidR="00404E24" w:rsidRPr="00502425">
                          <w:rPr>
                            <w:i/>
                            <w:iCs/>
                            <w:lang w:eastAsia="pt-BR"/>
                          </w:rPr>
                          <w:t xml:space="preserve"> 5. 9,10</w:t>
                        </w:r>
                        <w:r w:rsidR="00BE5D03" w:rsidRPr="00502425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435BD5" w:rsidRDefault="00B179E8" w:rsidP="00B179E8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B179E8" w:rsidRPr="00A3087B" w:rsidRDefault="00B179E8" w:rsidP="00662555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35BD5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 xml:space="preserve"> Como vimos na semana passada, </w:t>
                        </w:r>
                        <w:r w:rsidR="00662555" w:rsidRPr="00662555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r</w:t>
                        </w:r>
                        <w:r w:rsidR="00404E24" w:rsidRPr="00662555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esiliência</w:t>
                        </w:r>
                        <w:r w:rsidR="00404E2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04E24" w:rsidRPr="00662555">
                          <w:rPr>
                            <w:sz w:val="24"/>
                            <w:szCs w:val="24"/>
                            <w:u w:val="single"/>
                          </w:rPr>
                          <w:t>é a capacidade de suportar e superar pressão extrema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>. Vimos três pilares da resiliência emocional e espiritual:</w:t>
                        </w:r>
                        <w:r w:rsidR="00404E2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04E24">
                          <w:rPr>
                            <w:b/>
                            <w:bCs/>
                            <w:sz w:val="24"/>
                            <w:szCs w:val="24"/>
                          </w:rPr>
                          <w:t>1- POSITIVIDADE DIANTE DOS PROBLEMAS</w:t>
                        </w:r>
                        <w:r w:rsidR="00C811A9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C811A9">
                          <w:rPr>
                            <w:b/>
                            <w:bCs/>
                            <w:sz w:val="24"/>
                            <w:szCs w:val="24"/>
                          </w:rPr>
                          <w:t>2- FLEXIBILIDADE</w:t>
                        </w:r>
                        <w:r w:rsidR="0066255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3- TOLERÂNCIA À FRUSTRAÇÃO. </w:t>
                        </w:r>
                        <w:r w:rsidR="00662555" w:rsidRPr="00A3087B">
                          <w:rPr>
                            <w:sz w:val="24"/>
                            <w:szCs w:val="24"/>
                            <w:u w:val="single"/>
                          </w:rPr>
                          <w:t>E hoje veremos mais três pilares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="00081790"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66255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- CAPACIDADE DE ACEITAÇÃO- 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>N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 xml:space="preserve">ão é conformismo com a derrota. Capacidade de aceitação é você reconhecer seu estado pessoal, seja bom ou ruim, sem que isso te destrua. Isso é aceitação saudável: </w:t>
                        </w:r>
                        <w:r w:rsidR="00662555" w:rsidRPr="00A3087B">
                          <w:rPr>
                            <w:i/>
                            <w:iCs/>
                            <w:sz w:val="24"/>
                            <w:szCs w:val="24"/>
                          </w:rPr>
                          <w:t>“Não sou o homem que posso ser, mas não sou o homem que eu era.”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 Crie uma meta para você melhorar e crescer. </w:t>
                        </w:r>
                        <w:r w:rsidR="00A221D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5- AUTO ESTIMA: 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É o ato de gostar de si mesmo e gostar de estar vivendo a própria vida. Não é vaidade pessoal. Auto estima é saber que apesar das falhas, dos imprevistos da vida e sonhos ainda não realizados, Deus tem uma história a se desenvolver através de mim. </w:t>
                        </w:r>
                        <w:r w:rsidR="00A221D1" w:rsidRPr="00A3087B">
                          <w:rPr>
                            <w:sz w:val="24"/>
                            <w:szCs w:val="24"/>
                            <w:u w:val="single"/>
                          </w:rPr>
                          <w:t>Acreditar em si mesmo, não quer dizer que você não dependa de Deus, é se valorizar como filho de Deus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A221D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- ELIMINAR DA SUA MENTE TODAS AS CRENÇAS QUE PARALIZAM: 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É aquela voz que todos as pessoas possuem dentro de si. Toda vez que somos desafiados a conquistar alguma vitória o pensamento negativo vem. </w:t>
                        </w:r>
                        <w:r w:rsidR="00A221D1">
                          <w:rPr>
                            <w:sz w:val="24"/>
                            <w:szCs w:val="24"/>
                            <w:u w:val="single"/>
                          </w:rPr>
                          <w:t xml:space="preserve">As crenças que paralisam se estabelecem de duas maneiras: 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 xml:space="preserve">Através da REPETIÇÃO 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e 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 xml:space="preserve">de ACONTECIMENTOS QUE GERARAM UM FORTE IMPACTO EMOCIONAL (TRAUMAS). Para sermos curados precisamos: </w:t>
                        </w:r>
                        <w:r w:rsidR="00A3087B">
                          <w:rPr>
                            <w:b/>
                            <w:bCs/>
                            <w:sz w:val="24"/>
                            <w:szCs w:val="24"/>
                          </w:rPr>
                          <w:t>1- Nomear a voz interior. 2- Fazer uma autoanálise e observar se você está falando palavras de auto crítica. 3- Escolher um padrão de pensamento para o seu processo de transformação. 4- Elaborar frases positivas que neutralizam as crenças negativas.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 xml:space="preserve"> Você precisa neutralizar essas vozes. São elas que definem suas decisões. Só assim você será resiliente. Deus te Abençoe!</w:t>
                        </w:r>
                        <w:r w:rsidR="00A3087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081790" w:rsidRPr="00502425" w:rsidRDefault="00081790" w:rsidP="00502425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3" o:spid="_x0000_s1031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2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3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Caixa de texto 292" o:spid="_x0000_s1034" type="#_x0000_t202" style="position:absolute;left:571;top:78676;width:7006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5BD5" w:rsidRDefault="00825918" w:rsidP="003E445A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C86657" w:rsidRPr="00435BD5">
                          <w:rPr>
                            <w:bCs/>
                            <w:sz w:val="24"/>
                            <w:szCs w:val="24"/>
                          </w:rPr>
                          <w:t xml:space="preserve">Vamos </w:t>
                        </w:r>
                        <w:r w:rsidR="004E6A8B">
                          <w:rPr>
                            <w:bCs/>
                            <w:sz w:val="24"/>
                            <w:szCs w:val="24"/>
                          </w:rPr>
                          <w:t xml:space="preserve">orar 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 xml:space="preserve">pedindo ao </w:t>
                        </w:r>
                        <w:r w:rsidR="00502425">
                          <w:rPr>
                            <w:bCs/>
                            <w:sz w:val="24"/>
                            <w:szCs w:val="24"/>
                          </w:rPr>
                          <w:t xml:space="preserve">Senhor para sermos </w:t>
                        </w:r>
                        <w:proofErr w:type="spellStart"/>
                        <w:r w:rsidR="00502425">
                          <w:rPr>
                            <w:bCs/>
                            <w:sz w:val="24"/>
                            <w:szCs w:val="24"/>
                          </w:rPr>
                          <w:t>resilientes</w:t>
                        </w:r>
                        <w:proofErr w:type="spellEnd"/>
                        <w:r w:rsidR="006F26B5" w:rsidRPr="00435BD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179E8"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081790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SEGUNDA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571;top:87630;width:70104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502425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502425">
                          <w:rPr>
                            <w:b/>
                            <w:sz w:val="21"/>
                            <w:szCs w:val="21"/>
                          </w:rPr>
                          <w:t>TADEL</w:t>
                        </w:r>
                        <w:r w:rsidR="00E22D62" w:rsidRPr="00502425">
                          <w:rPr>
                            <w:b/>
                            <w:sz w:val="21"/>
                            <w:szCs w:val="21"/>
                          </w:rPr>
                          <w:t xml:space="preserve"> - </w:t>
                        </w:r>
                        <w:r w:rsidR="00E22D62" w:rsidRPr="00502425">
                          <w:rPr>
                            <w:bCs/>
                            <w:sz w:val="21"/>
                            <w:szCs w:val="21"/>
                          </w:rPr>
                          <w:t>Domingo</w:t>
                        </w:r>
                        <w:r w:rsidR="00E22D62" w:rsidRPr="00502425">
                          <w:rPr>
                            <w:b/>
                            <w:sz w:val="21"/>
                            <w:szCs w:val="21"/>
                          </w:rPr>
                          <w:t xml:space="preserve">, </w:t>
                        </w:r>
                        <w:r w:rsidR="00DF383A">
                          <w:rPr>
                            <w:bCs/>
                            <w:sz w:val="21"/>
                            <w:szCs w:val="21"/>
                          </w:rPr>
                          <w:t>20</w:t>
                        </w:r>
                        <w:r w:rsidR="00717702" w:rsidRPr="00502425">
                          <w:rPr>
                            <w:bCs/>
                            <w:sz w:val="21"/>
                            <w:szCs w:val="21"/>
                          </w:rPr>
                          <w:t xml:space="preserve"> de Agosto</w:t>
                        </w:r>
                        <w:r w:rsidR="00E22D62" w:rsidRPr="00502425">
                          <w:rPr>
                            <w:bCs/>
                            <w:sz w:val="21"/>
                            <w:szCs w:val="21"/>
                          </w:rPr>
                          <w:t>, às 9:15hs.</w:t>
                        </w:r>
                        <w:r w:rsidR="002742CE" w:rsidRPr="00502425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E22D62" w:rsidRPr="00502425">
                          <w:rPr>
                            <w:b/>
                            <w:sz w:val="21"/>
                            <w:szCs w:val="21"/>
                          </w:rPr>
                          <w:t>TREINAM</w:t>
                        </w:r>
                        <w:r w:rsidR="00DE68D5" w:rsidRPr="00502425">
                          <w:rPr>
                            <w:b/>
                            <w:sz w:val="21"/>
                            <w:szCs w:val="21"/>
                          </w:rPr>
                          <w:t>ENTO PARA AS CASAS DE PAZ!</w:t>
                        </w:r>
                        <w:r w:rsidR="00081790" w:rsidRPr="00502425">
                          <w:rPr>
                            <w:b/>
                            <w:sz w:val="21"/>
                            <w:szCs w:val="21"/>
                          </w:rPr>
                          <w:t xml:space="preserve"> DOMINGO VAMOS APLICAR A TERCEIRA E QUARTA</w:t>
                        </w:r>
                        <w:r w:rsidR="00DE68D5" w:rsidRPr="00502425">
                          <w:rPr>
                            <w:b/>
                            <w:sz w:val="21"/>
                            <w:szCs w:val="21"/>
                          </w:rPr>
                          <w:t xml:space="preserve"> LIÇÃO, VOCÊ QU</w:t>
                        </w:r>
                        <w:r w:rsidR="00EA7CA4" w:rsidRPr="00502425">
                          <w:rPr>
                            <w:b/>
                            <w:sz w:val="21"/>
                            <w:szCs w:val="21"/>
                          </w:rPr>
                          <w:t>E É SEMEDOR</w:t>
                        </w:r>
                        <w:r w:rsidR="004E6A8B" w:rsidRPr="00502425">
                          <w:rPr>
                            <w:b/>
                            <w:sz w:val="21"/>
                            <w:szCs w:val="21"/>
                          </w:rPr>
                          <w:t xml:space="preserve"> DE UMA CASA DE PAZ</w:t>
                        </w:r>
                        <w:r w:rsidR="00EA7CA4" w:rsidRPr="00502425">
                          <w:rPr>
                            <w:b/>
                            <w:sz w:val="21"/>
                            <w:szCs w:val="21"/>
                          </w:rPr>
                          <w:t xml:space="preserve"> NÃO FALTE!</w:t>
                        </w:r>
                      </w:p>
                      <w:p w:rsidR="00820172" w:rsidRPr="00502425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502425">
                          <w:rPr>
                            <w:b/>
                            <w:sz w:val="21"/>
                            <w:szCs w:val="21"/>
                          </w:rPr>
                          <w:t xml:space="preserve">TURMA DO TLC - </w:t>
                        </w:r>
                        <w:r w:rsidRPr="00502425">
                          <w:rPr>
                            <w:bCs/>
                            <w:sz w:val="21"/>
                            <w:szCs w:val="21"/>
                          </w:rPr>
                          <w:t>Domingo</w:t>
                        </w:r>
                        <w:r w:rsidRPr="00502425">
                          <w:rPr>
                            <w:b/>
                            <w:sz w:val="21"/>
                            <w:szCs w:val="21"/>
                          </w:rPr>
                          <w:t xml:space="preserve">, </w:t>
                        </w:r>
                        <w:r w:rsidR="00DF383A">
                          <w:rPr>
                            <w:bCs/>
                            <w:sz w:val="21"/>
                            <w:szCs w:val="21"/>
                          </w:rPr>
                          <w:t>20</w:t>
                        </w:r>
                        <w:r w:rsidR="00717702" w:rsidRPr="00502425">
                          <w:rPr>
                            <w:bCs/>
                            <w:sz w:val="21"/>
                            <w:szCs w:val="21"/>
                          </w:rPr>
                          <w:t xml:space="preserve"> de Agosto</w:t>
                        </w:r>
                        <w:r w:rsidRPr="00502425">
                          <w:rPr>
                            <w:bCs/>
                            <w:sz w:val="21"/>
                            <w:szCs w:val="21"/>
                          </w:rPr>
                          <w:t>, às 9:15hs.</w:t>
                        </w:r>
                        <w:r w:rsidR="002742CE" w:rsidRPr="00502425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081790" w:rsidRPr="00502425">
                          <w:rPr>
                            <w:bCs/>
                            <w:sz w:val="21"/>
                            <w:szCs w:val="21"/>
                          </w:rPr>
                          <w:t>Aula 6</w:t>
                        </w:r>
                        <w:r w:rsidR="002742CE" w:rsidRPr="00502425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Pr="00502425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820172" w:rsidRPr="00502425" w:rsidRDefault="004E6A8B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502425">
                          <w:rPr>
                            <w:b/>
                            <w:sz w:val="21"/>
                            <w:szCs w:val="21"/>
                          </w:rPr>
                          <w:t>CULTO DE CELEBRAÇÃO</w:t>
                        </w:r>
                        <w:r w:rsidR="00313B9B" w:rsidRPr="00502425">
                          <w:rPr>
                            <w:b/>
                            <w:sz w:val="21"/>
                            <w:szCs w:val="21"/>
                          </w:rPr>
                          <w:t xml:space="preserve"> – </w:t>
                        </w:r>
                        <w:r w:rsidR="00313B9B" w:rsidRPr="00502425">
                          <w:rPr>
                            <w:bCs/>
                            <w:sz w:val="21"/>
                            <w:szCs w:val="21"/>
                          </w:rPr>
                          <w:t>Domingo,</w:t>
                        </w:r>
                        <w:r w:rsidR="00313B9B" w:rsidRPr="00502425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DF383A">
                          <w:rPr>
                            <w:bCs/>
                            <w:sz w:val="21"/>
                            <w:szCs w:val="21"/>
                          </w:rPr>
                          <w:t>20</w:t>
                        </w:r>
                        <w:bookmarkStart w:id="1" w:name="_GoBack"/>
                        <w:bookmarkEnd w:id="1"/>
                        <w:r w:rsidR="00717702" w:rsidRPr="00502425">
                          <w:rPr>
                            <w:bCs/>
                            <w:sz w:val="21"/>
                            <w:szCs w:val="21"/>
                          </w:rPr>
                          <w:t xml:space="preserve"> de Agosto</w:t>
                        </w:r>
                        <w:r w:rsidR="00820172" w:rsidRPr="00502425">
                          <w:rPr>
                            <w:bCs/>
                            <w:sz w:val="21"/>
                            <w:szCs w:val="21"/>
                          </w:rPr>
                          <w:t>. Às 18:00hs,</w:t>
                        </w:r>
                        <w:r w:rsidR="00CF6EAA" w:rsidRPr="00502425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E22D62" w:rsidRPr="0050242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Azul e Vermelha.</w:t>
                        </w:r>
                        <w:r w:rsidR="00E22D62" w:rsidRPr="00502425">
                          <w:rPr>
                            <w:bCs/>
                            <w:sz w:val="21"/>
                            <w:szCs w:val="21"/>
                          </w:rPr>
                          <w:t xml:space="preserve"> Às 20:00hs, </w:t>
                        </w:r>
                        <w:r w:rsidR="00E22D62" w:rsidRPr="0050242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de e Amarela.</w:t>
                        </w:r>
                        <w:r w:rsidR="00CF6EAA" w:rsidRPr="00502425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081790" w:rsidRPr="00502425" w:rsidRDefault="00081790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  <w:u w:val="single"/>
                          </w:rPr>
                        </w:pPr>
                        <w:proofErr w:type="spellStart"/>
                        <w:r w:rsidRPr="00502425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Obs</w:t>
                        </w:r>
                        <w:proofErr w:type="spellEnd"/>
                        <w:r w:rsidRPr="00502425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: NO DIA 27 DE AGOSTO, NÃO HAVERÁ TADEL E TLC. POR CAUSA DO ENCONTRO DE CASAIS.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m 28" o:spid="_x0000_s1036" type="#_x0000_t75" style="position:absolute;left:5048;top:31146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5BD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425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62555"/>
    <w:rsid w:val="006703ED"/>
    <w:rsid w:val="00675CAC"/>
    <w:rsid w:val="00692822"/>
    <w:rsid w:val="00693CB4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DF383A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6B79-A862-42A4-A1BA-BA787039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98</cp:revision>
  <cp:lastPrinted>2017-08-07T16:29:00Z</cp:lastPrinted>
  <dcterms:created xsi:type="dcterms:W3CDTF">2015-10-26T09:50:00Z</dcterms:created>
  <dcterms:modified xsi:type="dcterms:W3CDTF">2017-08-14T23:01:00Z</dcterms:modified>
</cp:coreProperties>
</file>